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7D662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842260" cy="2170430"/>
            <wp:effectExtent l="0" t="0" r="0" b="0"/>
            <wp:docPr id="1" name="图片 1" descr="金属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金属浴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27BC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68.25pt;height:0.3pt;width:415.15pt;z-index:-251655168;mso-width-relative:page;mso-height-relative:page;" filled="f" stroked="t" coordsize="21600,21600" o:gfxdata="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p8Uif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8E6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20S 智能恒温金属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4.0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u41ztcAAAAJAQAADwAAAAAAAAABACAAAAAiAAAAZHJzL2Rvd25yZXYu&#10;eG1sUEsBAhQAFAAAAAgAh07iQDnpHtk1AgAAZwQAAA4AAAAAAAAAAQAgAAAAJ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A2AE8E6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20S 智能恒温金属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F571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A54F571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935BA91"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本仪器是采用微电脑控制和半导体制冷技术制造的一款恒温产品，可对样本进行加热、制冷、恒温并按要求运行循环模式等操作，以代替传统的水浴装置，仪器采用紧凑型设计，体积小巧，可根据试管大小配置多种模块。</w:t>
      </w:r>
    </w:p>
    <w:p w14:paraId="0AC131BE"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 w14:paraId="7CA64BB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CEA7DD5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、操作简单方便，超大的显示屏使数据一目了然，实时和设置参数均有显示，便捷的模块更换，便于清洁与消毒；</w:t>
      </w:r>
    </w:p>
    <w:p w14:paraId="6C3F69E7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2、所有图标均采有动态显示，更加的人性化；</w:t>
      </w:r>
    </w:p>
    <w:p w14:paraId="090C2634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、强大的可编程功能实行多点温度点的控制，最多达5个温度点的温度和恒温时间的设置及连续运行；</w:t>
      </w:r>
    </w:p>
    <w:p w14:paraId="2C3A6419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、自动故障检测及蜂鸣器报警功能；</w:t>
      </w:r>
    </w:p>
    <w:p w14:paraId="57E9DD8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、温度偏差校准功能，可选配USB或上位机通讯功能；</w:t>
      </w:r>
    </w:p>
    <w:p w14:paraId="2B5D177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6、透明保温盖采用耐高温PC环保材质，一体化设计防止丢失，内置超温保护装置,多重安全保护功能，符合CE 安全标准，安全可靠；</w:t>
      </w:r>
    </w:p>
    <w:p w14:paraId="26FFCF1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5615"/>
      </w:tblGrid>
      <w:tr w14:paraId="764407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83587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D00FF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20S</w:t>
            </w:r>
          </w:p>
        </w:tc>
      </w:tr>
      <w:tr w14:paraId="0CE2BB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22E9E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BD1E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6010001</w:t>
            </w:r>
          </w:p>
        </w:tc>
      </w:tr>
      <w:tr w14:paraId="70A8F7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FD42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控制范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48B9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室温+5~100℃</w:t>
            </w:r>
          </w:p>
        </w:tc>
      </w:tr>
      <w:tr w14:paraId="19AE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2A227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AE3C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3寸高清晰电容屏</w:t>
            </w:r>
          </w:p>
        </w:tc>
      </w:tr>
      <w:tr w14:paraId="372443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592E3B3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制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76F250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全屏TFT触摸式</w:t>
            </w:r>
          </w:p>
        </w:tc>
      </w:tr>
      <w:tr w14:paraId="12F1F1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B032B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结束或故障报警提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559163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5F3E40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23FD54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校准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4AA712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2E1953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61B210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或时间动态显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4112C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576486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C16552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脑或上位机控制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05B634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 USB接口</w:t>
            </w:r>
          </w:p>
        </w:tc>
      </w:tr>
      <w:tr w14:paraId="73C0E4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86DC4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输入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5BB78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-240V/50-60Hz～1.0A(可定制110V电源）</w:t>
            </w:r>
          </w:p>
        </w:tc>
      </w:tr>
      <w:tr w14:paraId="1CDF4A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0FC51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194660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 w14:paraId="495D9A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B74C2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4CC2C78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5 ℃</w:t>
            </w:r>
          </w:p>
        </w:tc>
      </w:tr>
      <w:tr w14:paraId="06A5B2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84D19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774A7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 ℃</w:t>
            </w:r>
          </w:p>
        </w:tc>
      </w:tr>
      <w:tr w14:paraId="7FE8A3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809427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温度均匀性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447D58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3 ℃</w:t>
            </w:r>
          </w:p>
        </w:tc>
      </w:tr>
      <w:tr w14:paraId="4A20B5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42B26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4F75E0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分钟（20℃至100℃）</w:t>
            </w:r>
          </w:p>
        </w:tc>
      </w:tr>
      <w:tr w14:paraId="09C213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5B47DF8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降温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7A4A2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</w:t>
            </w:r>
          </w:p>
        </w:tc>
      </w:tr>
      <w:tr w14:paraId="75D1F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5E083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组合编程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B1021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（最多5组可选）</w:t>
            </w:r>
          </w:p>
        </w:tc>
      </w:tr>
      <w:tr w14:paraId="53239F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54D52F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7F4BFC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ml*35孔</w:t>
            </w:r>
          </w:p>
        </w:tc>
      </w:tr>
      <w:tr w14:paraId="0F3146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18A04F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76384EF4">
            <w:pPr>
              <w:widowControl/>
              <w:shd w:val="clear" w:color="auto" w:fill="FFFFFF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、HX-B、HX-C、HX-D、HX-E、HX-F、HX-G、HX-H、HX-J、HX-K、HX-L、HX-M、HX-N</w:t>
            </w:r>
          </w:p>
        </w:tc>
      </w:tr>
      <w:tr w14:paraId="2F37D0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01EEBD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1DB23C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I加热膜</w:t>
            </w:r>
          </w:p>
        </w:tc>
      </w:tr>
      <w:tr w14:paraId="156B47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98B5D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73720E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W</w:t>
            </w:r>
          </w:p>
        </w:tc>
      </w:tr>
      <w:tr w14:paraId="3D24EA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51DEEE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熔 断 器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8D1C4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V 3A Ф5×20</w:t>
            </w:r>
          </w:p>
        </w:tc>
      </w:tr>
      <w:tr w14:paraId="51BDE1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6B7594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(mm)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7973E9B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*210*180</w:t>
            </w:r>
          </w:p>
        </w:tc>
      </w:tr>
      <w:tr w14:paraId="1B9C67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A14E9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(mm)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0E69D9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70*240</w:t>
            </w:r>
          </w:p>
        </w:tc>
      </w:tr>
      <w:tr w14:paraId="1CFFFB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56A21E9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（kg）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3C257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.2</w:t>
            </w:r>
          </w:p>
        </w:tc>
      </w:tr>
      <w:tr w14:paraId="2C8045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51F11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（kg）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0706460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.5</w:t>
            </w:r>
            <w:bookmarkStart w:id="0" w:name="_GoBack"/>
            <w:bookmarkEnd w:id="0"/>
          </w:p>
        </w:tc>
      </w:tr>
    </w:tbl>
    <w:p w14:paraId="1403ECE5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868972C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模块选配</w:t>
      </w:r>
    </w:p>
    <w:p w14:paraId="51AB3CC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5344160" cy="174307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536" cy="17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4A77"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4133850" cy="1047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pPr w:leftFromText="180" w:rightFromText="180" w:vertAnchor="text" w:horzAnchor="page" w:tblpX="1807" w:tblpY="219"/>
        <w:tblOverlap w:val="never"/>
        <w:tblW w:w="8506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6315"/>
      </w:tblGrid>
      <w:tr w14:paraId="2A5262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49BA5E1F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X-A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5424085B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6*0.2ml标准板 100℃</w:t>
            </w:r>
          </w:p>
        </w:tc>
      </w:tr>
      <w:tr w14:paraId="299100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5E50C1EF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X-B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33092BCB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4*0.5ml离心管 100℃</w:t>
            </w:r>
          </w:p>
        </w:tc>
      </w:tr>
      <w:tr w14:paraId="7B5442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0FA5B382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C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20A7C2E4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5*1.5ml离心管 100℃</w:t>
            </w:r>
          </w:p>
        </w:tc>
      </w:tr>
      <w:tr w14:paraId="21327A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24CBC5AC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D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78ADE559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5*2.0ml离心管 100℃</w:t>
            </w:r>
          </w:p>
        </w:tc>
      </w:tr>
      <w:tr w14:paraId="1D50B6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766ACA11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E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3FCA950F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*0.5ml+15*1.5ml离心管 100℃</w:t>
            </w:r>
          </w:p>
        </w:tc>
      </w:tr>
      <w:tr w14:paraId="62BBCE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3A69B3DF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F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6E9D5B25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4*直径≤￠12mm试管 100℃</w:t>
            </w:r>
          </w:p>
        </w:tc>
      </w:tr>
      <w:tr w14:paraId="6B1EC8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1581B827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G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11A62FFD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*0.2ml+25*1.5ml离心管 100℃</w:t>
            </w:r>
          </w:p>
        </w:tc>
      </w:tr>
      <w:tr w14:paraId="5004E5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28205335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H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001C1623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*0.2ml+10*0.5ml+15*1.5ml离心管 100℃</w:t>
            </w:r>
          </w:p>
        </w:tc>
      </w:tr>
      <w:tr w14:paraId="3FCB2A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4E3AF716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J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4DB379A0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6*0.2ml微孔板(酶标板平板) 100℃</w:t>
            </w:r>
          </w:p>
        </w:tc>
      </w:tr>
      <w:tr w14:paraId="23BC53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5E82BD39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K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64E8CDBC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4*5ml离心管 100℃</w:t>
            </w:r>
          </w:p>
        </w:tc>
      </w:tr>
      <w:tr w14:paraId="267B0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75E95560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L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1C2526BC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*15ml 100℃</w:t>
            </w:r>
          </w:p>
        </w:tc>
      </w:tr>
      <w:tr w14:paraId="60A4D8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6F786F94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M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6FE70BC2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*50ml 100℃</w:t>
            </w:r>
          </w:p>
        </w:tc>
      </w:tr>
      <w:tr w14:paraId="57D940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3EADE4BD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N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27AADEE5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5*10ml 100℃</w:t>
            </w:r>
          </w:p>
        </w:tc>
      </w:tr>
    </w:tbl>
    <w:p w14:paraId="75C874FB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pPr w:leftFromText="180" w:rightFromText="180" w:vertAnchor="text" w:horzAnchor="page" w:tblpX="1818" w:tblpY="112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C6BC8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0160B35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C96FA63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数量</w:t>
            </w:r>
          </w:p>
        </w:tc>
      </w:tr>
      <w:tr w14:paraId="593618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8AFD70D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D193485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台</w:t>
            </w:r>
          </w:p>
        </w:tc>
      </w:tr>
      <w:tr w14:paraId="004306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EFC760A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5925CB6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根</w:t>
            </w:r>
          </w:p>
        </w:tc>
      </w:tr>
      <w:tr w14:paraId="3D57E7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84A7838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615670C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 w14:paraId="25C5D2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7A9C82B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9A91518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 w14:paraId="4BCFEC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9B99B04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7481267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2只</w:t>
            </w:r>
          </w:p>
        </w:tc>
      </w:tr>
      <w:tr w14:paraId="1346CB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61E0209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标配模块（2ML*35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5D4523A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块（已安装仪器内）</w:t>
            </w:r>
          </w:p>
        </w:tc>
      </w:tr>
    </w:tbl>
    <w:p w14:paraId="73FCCEB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36F4C5"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35559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AAE08B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EEC4D11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C620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356D6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AE3DE6B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0977BCF">
    <w:pPr>
      <w:pStyle w:val="9"/>
      <w:jc w:val="both"/>
    </w:pPr>
  </w:p>
  <w:p w14:paraId="0133E0B6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1EB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134E8"/>
    <w:rsid w:val="00741072"/>
    <w:rsid w:val="007650E0"/>
    <w:rsid w:val="007A51F4"/>
    <w:rsid w:val="00854961"/>
    <w:rsid w:val="008B2ECB"/>
    <w:rsid w:val="00955DE4"/>
    <w:rsid w:val="00957FA5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273D1"/>
    <w:rsid w:val="00C47428"/>
    <w:rsid w:val="00C83139"/>
    <w:rsid w:val="00CB40C5"/>
    <w:rsid w:val="00D451CA"/>
    <w:rsid w:val="00D938DE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0906"/>
    <w:rsid w:val="00FC16C2"/>
    <w:rsid w:val="00FE197F"/>
    <w:rsid w:val="017212D3"/>
    <w:rsid w:val="02AA71DB"/>
    <w:rsid w:val="02D933F4"/>
    <w:rsid w:val="02F87F3E"/>
    <w:rsid w:val="03F258F4"/>
    <w:rsid w:val="04425A4F"/>
    <w:rsid w:val="04E918A9"/>
    <w:rsid w:val="053B7182"/>
    <w:rsid w:val="059B145F"/>
    <w:rsid w:val="0692734F"/>
    <w:rsid w:val="07553E41"/>
    <w:rsid w:val="08F355DB"/>
    <w:rsid w:val="091F1204"/>
    <w:rsid w:val="0A184A29"/>
    <w:rsid w:val="0A366F57"/>
    <w:rsid w:val="0A965B96"/>
    <w:rsid w:val="0B056425"/>
    <w:rsid w:val="0D1C5359"/>
    <w:rsid w:val="10C02CE0"/>
    <w:rsid w:val="10C5247C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576183"/>
    <w:rsid w:val="1C8D4EFF"/>
    <w:rsid w:val="1E486378"/>
    <w:rsid w:val="1E5623C0"/>
    <w:rsid w:val="1EDD279A"/>
    <w:rsid w:val="1F995798"/>
    <w:rsid w:val="20BE3099"/>
    <w:rsid w:val="215238B8"/>
    <w:rsid w:val="2159429D"/>
    <w:rsid w:val="216A23E2"/>
    <w:rsid w:val="22E601DB"/>
    <w:rsid w:val="23243285"/>
    <w:rsid w:val="241D3C4F"/>
    <w:rsid w:val="246A0583"/>
    <w:rsid w:val="24AE6CFC"/>
    <w:rsid w:val="271C13D7"/>
    <w:rsid w:val="279659A5"/>
    <w:rsid w:val="27CA7697"/>
    <w:rsid w:val="295A600F"/>
    <w:rsid w:val="2A602115"/>
    <w:rsid w:val="2A847618"/>
    <w:rsid w:val="2AC31D90"/>
    <w:rsid w:val="2B991AB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103A7"/>
    <w:rsid w:val="36585CBC"/>
    <w:rsid w:val="36E10A24"/>
    <w:rsid w:val="394135E2"/>
    <w:rsid w:val="3A045A6B"/>
    <w:rsid w:val="3A542ACC"/>
    <w:rsid w:val="3A5E108F"/>
    <w:rsid w:val="3ABF1760"/>
    <w:rsid w:val="3B8A5C86"/>
    <w:rsid w:val="3C5E63A4"/>
    <w:rsid w:val="3D753BC0"/>
    <w:rsid w:val="3DA6127B"/>
    <w:rsid w:val="3DEB6E30"/>
    <w:rsid w:val="3E2B5E06"/>
    <w:rsid w:val="3ECA2912"/>
    <w:rsid w:val="40764144"/>
    <w:rsid w:val="40DE1664"/>
    <w:rsid w:val="410B44C7"/>
    <w:rsid w:val="43EA5F2F"/>
    <w:rsid w:val="442711AA"/>
    <w:rsid w:val="443262A1"/>
    <w:rsid w:val="498B526A"/>
    <w:rsid w:val="49C63D0D"/>
    <w:rsid w:val="4A527F2C"/>
    <w:rsid w:val="4A5C1B13"/>
    <w:rsid w:val="4AA4627F"/>
    <w:rsid w:val="4ADC76DB"/>
    <w:rsid w:val="4C870569"/>
    <w:rsid w:val="4CA81950"/>
    <w:rsid w:val="4D4E77F2"/>
    <w:rsid w:val="4E931B10"/>
    <w:rsid w:val="4FD73045"/>
    <w:rsid w:val="51C771E3"/>
    <w:rsid w:val="51F9487C"/>
    <w:rsid w:val="52CB7EB8"/>
    <w:rsid w:val="52EE746C"/>
    <w:rsid w:val="53537BD0"/>
    <w:rsid w:val="5452446D"/>
    <w:rsid w:val="54930B7B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747D07"/>
    <w:rsid w:val="59AB3574"/>
    <w:rsid w:val="5AF2412F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3F955F7"/>
    <w:rsid w:val="64BB3B0A"/>
    <w:rsid w:val="65173864"/>
    <w:rsid w:val="67074C35"/>
    <w:rsid w:val="67B86FD5"/>
    <w:rsid w:val="67EE1779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702ECF"/>
    <w:rsid w:val="75E17F62"/>
    <w:rsid w:val="75EA64FF"/>
    <w:rsid w:val="765B5C10"/>
    <w:rsid w:val="76E353C5"/>
    <w:rsid w:val="77A50342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C9430-D6A8-4995-B22B-7F3BC5FD6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54</Words>
  <Characters>1099</Characters>
  <Lines>9</Lines>
  <Paragraphs>2</Paragraphs>
  <TotalTime>2</TotalTime>
  <ScaleCrop>false</ScaleCrop>
  <LinksUpToDate>false</LinksUpToDate>
  <CharactersWithSpaces>112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3T07:57:13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0E8CA97782341CCB7EE530CE9188AA4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